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27" w:firstLineChars="350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骨灰寄存架技术参数</w:t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 铝合金电泳木纹</w:t>
      </w:r>
    </w:p>
    <w:p>
      <w:pPr>
        <w:pStyle w:val="7"/>
        <w:numPr>
          <w:ilvl w:val="0"/>
          <w:numId w:val="1"/>
        </w:numPr>
        <w:ind w:left="1500" w:leftChars="0"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单盒位尺寸宽420mm高280mm深345mm </w:t>
      </w:r>
      <w:r>
        <w:rPr>
          <w:rFonts w:hint="eastAsia"/>
          <w:b/>
          <w:bCs/>
          <w:sz w:val="36"/>
          <w:szCs w:val="36"/>
          <w:lang w:val="en-US" w:eastAsia="zh-CN"/>
        </w:rPr>
        <w:t>s数量：2500个</w:t>
      </w:r>
    </w:p>
    <w:p>
      <w:pPr>
        <w:pStyle w:val="7"/>
        <w:numPr>
          <w:ilvl w:val="0"/>
          <w:numId w:val="1"/>
        </w:numPr>
        <w:ind w:left="1500" w:leftChars="0"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夫妻盒位采用对开门 ：宽865mm高280mm深345mm </w:t>
      </w:r>
      <w:r>
        <w:rPr>
          <w:rFonts w:hint="eastAsia"/>
          <w:b/>
          <w:bCs/>
          <w:sz w:val="36"/>
          <w:szCs w:val="36"/>
          <w:lang w:eastAsia="zh-CN"/>
        </w:rPr>
        <w:t>数量：</w:t>
      </w:r>
      <w:r>
        <w:rPr>
          <w:rFonts w:hint="eastAsia"/>
          <w:b/>
          <w:bCs/>
          <w:sz w:val="36"/>
          <w:szCs w:val="36"/>
          <w:lang w:val="en-US" w:eastAsia="zh-CN"/>
        </w:rPr>
        <w:t>500个</w:t>
      </w:r>
      <w:bookmarkStart w:id="0" w:name="_GoBack"/>
      <w:bookmarkEnd w:id="0"/>
    </w:p>
    <w:tbl>
      <w:tblPr>
        <w:tblStyle w:val="4"/>
        <w:tblpPr w:leftFromText="180" w:rightFromText="180" w:vertAnchor="text" w:horzAnchor="page" w:tblpX="1882" w:tblpY="53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279"/>
        <w:gridCol w:w="1420"/>
        <w:gridCol w:w="1420"/>
        <w:gridCol w:w="1658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1279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材质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规格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颜色</w:t>
            </w:r>
          </w:p>
        </w:tc>
        <w:tc>
          <w:tcPr>
            <w:tcW w:w="1658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材料属性</w:t>
            </w:r>
          </w:p>
        </w:tc>
        <w:tc>
          <w:tcPr>
            <w:tcW w:w="1184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框体</w:t>
            </w:r>
          </w:p>
        </w:tc>
        <w:tc>
          <w:tcPr>
            <w:tcW w:w="1279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铝合金电泳木纹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mmx25mm方管壁厚1.0mm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红胡桃色</w:t>
            </w:r>
          </w:p>
        </w:tc>
        <w:tc>
          <w:tcPr>
            <w:tcW w:w="1658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高强度，耐腐蚀，防潮，不褪色.</w:t>
            </w:r>
          </w:p>
        </w:tc>
        <w:tc>
          <w:tcPr>
            <w:tcW w:w="1184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十年不褪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盒位门框</w:t>
            </w:r>
          </w:p>
        </w:tc>
        <w:tc>
          <w:tcPr>
            <w:tcW w:w="1279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铝合金电泳木纹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mmx22mm 壁厚0.7mm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红胡桃色</w:t>
            </w:r>
          </w:p>
        </w:tc>
        <w:tc>
          <w:tcPr>
            <w:tcW w:w="1658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上</w:t>
            </w:r>
          </w:p>
        </w:tc>
        <w:tc>
          <w:tcPr>
            <w:tcW w:w="1184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翅镜框料，五十年不褪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6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底座</w:t>
            </w:r>
          </w:p>
        </w:tc>
        <w:tc>
          <w:tcPr>
            <w:tcW w:w="1279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铝合金电泳木纹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6mmx25mm壁厚0.8mm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红胡桃色</w:t>
            </w:r>
          </w:p>
        </w:tc>
        <w:tc>
          <w:tcPr>
            <w:tcW w:w="1658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上</w:t>
            </w:r>
          </w:p>
        </w:tc>
        <w:tc>
          <w:tcPr>
            <w:tcW w:w="1184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十年不褪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侧装饰图</w:t>
            </w:r>
          </w:p>
        </w:tc>
        <w:tc>
          <w:tcPr>
            <w:tcW w:w="1279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彩钢UV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35mm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梅兰竹菊仕女图</w:t>
            </w:r>
          </w:p>
        </w:tc>
        <w:tc>
          <w:tcPr>
            <w:tcW w:w="1658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1184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图案清晰，二十年不褪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部隔断</w:t>
            </w:r>
          </w:p>
        </w:tc>
        <w:tc>
          <w:tcPr>
            <w:tcW w:w="1279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彩钢板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35mm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白色</w:t>
            </w:r>
          </w:p>
        </w:tc>
        <w:tc>
          <w:tcPr>
            <w:tcW w:w="1658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天津新宇板</w:t>
            </w:r>
          </w:p>
        </w:tc>
        <w:tc>
          <w:tcPr>
            <w:tcW w:w="1184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十年不褪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盒位面板</w:t>
            </w:r>
          </w:p>
        </w:tc>
        <w:tc>
          <w:tcPr>
            <w:tcW w:w="1279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透明玻璃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厚度3.0mm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1184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6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号牌</w:t>
            </w:r>
          </w:p>
        </w:tc>
        <w:tc>
          <w:tcPr>
            <w:tcW w:w="1279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双色板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mmx20mm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底红字</w:t>
            </w:r>
          </w:p>
        </w:tc>
        <w:tc>
          <w:tcPr>
            <w:tcW w:w="1658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1184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锁</w:t>
            </w:r>
          </w:p>
        </w:tc>
        <w:tc>
          <w:tcPr>
            <w:tcW w:w="1279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转舌锁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mm</w:t>
            </w:r>
          </w:p>
        </w:tc>
        <w:tc>
          <w:tcPr>
            <w:tcW w:w="1420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1184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互开率低于0.3%</w:t>
            </w:r>
          </w:p>
        </w:tc>
      </w:tr>
    </w:tbl>
    <w:p>
      <w:pPr>
        <w:rPr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651BF"/>
    <w:multiLevelType w:val="multilevel"/>
    <w:tmpl w:val="7AC651BF"/>
    <w:lvl w:ilvl="0" w:tentative="0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kyMTk5Mzc5M2Y5NjNjMzQ3MmRkODA3NTNiZWJjNzMifQ=="/>
  </w:docVars>
  <w:rsids>
    <w:rsidRoot w:val="18A9204B"/>
    <w:rsid w:val="00276C8E"/>
    <w:rsid w:val="002D12B5"/>
    <w:rsid w:val="004917D9"/>
    <w:rsid w:val="0060577F"/>
    <w:rsid w:val="00802DC0"/>
    <w:rsid w:val="00AC26B2"/>
    <w:rsid w:val="00B04AFF"/>
    <w:rsid w:val="00B761E5"/>
    <w:rsid w:val="00C57709"/>
    <w:rsid w:val="00D13AE5"/>
    <w:rsid w:val="00D506D8"/>
    <w:rsid w:val="00F608F1"/>
    <w:rsid w:val="0240057A"/>
    <w:rsid w:val="042056DC"/>
    <w:rsid w:val="07FE4F57"/>
    <w:rsid w:val="0D74337A"/>
    <w:rsid w:val="161A3C77"/>
    <w:rsid w:val="18A9204B"/>
    <w:rsid w:val="26762A98"/>
    <w:rsid w:val="3CFC3A76"/>
    <w:rsid w:val="46554611"/>
    <w:rsid w:val="56AA2DD4"/>
    <w:rsid w:val="67076165"/>
    <w:rsid w:val="683906D6"/>
    <w:rsid w:val="68A07489"/>
    <w:rsid w:val="7F16636A"/>
    <w:rsid w:val="7FB8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qFormat/>
    <w:uiPriority w:val="0"/>
    <w:rPr>
      <w:kern w:val="2"/>
      <w:sz w:val="18"/>
      <w:szCs w:val="18"/>
    </w:r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B0D407-2A15-445C-B74B-38A480F10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3</Words>
  <Characters>336</Characters>
  <Lines>2</Lines>
  <Paragraphs>1</Paragraphs>
  <TotalTime>76</TotalTime>
  <ScaleCrop>false</ScaleCrop>
  <LinksUpToDate>false</LinksUpToDate>
  <CharactersWithSpaces>34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03:43:00Z</dcterms:created>
  <dc:creator>Administrator</dc:creator>
  <cp:lastModifiedBy>Administrator</cp:lastModifiedBy>
  <dcterms:modified xsi:type="dcterms:W3CDTF">2022-08-22T08:51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12B46C729AD486D9187A0D6106988F5</vt:lpwstr>
  </property>
</Properties>
</file>